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1395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1395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8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1395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1395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1395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D8EE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EF93A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1395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67F04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F9260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7668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8DB9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7728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1395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637D8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CFDC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44F0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1395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F35B9B" w:rsidRDefault="00F35B9B"/>
    <w:p w:rsidR="00F35B9B" w:rsidRDefault="00F35B9B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1395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4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1395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538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1162"/>
            </w:tblGrid>
            <w:tr w:rsidR="0011395E" w:rsidTr="006C70DE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11395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4-НВК-9 от 18.02.20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11395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11395E" w:rsidTr="0011395E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11395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9 от 18.0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11395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1395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1395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1395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11395E" w:rsidTr="00F35B9B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11395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Pr="00F35B9B" w:rsidRDefault="0011395E" w:rsidP="006C70DE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F35B9B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Приложение №2 к АОСР №УПС-2-К4-НВК-9 от 18.02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1395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1395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1395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1395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1395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11395E" w:rsidRDefault="0011395E" w:rsidP="0011395E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11395E" w:rsidRDefault="0011395E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11395E" w:rsidRPr="00F24ADD" w:rsidTr="00F80197">
        <w:trPr>
          <w:trHeight w:val="20"/>
        </w:trPr>
        <w:tc>
          <w:tcPr>
            <w:tcW w:w="1548" w:type="dxa"/>
            <w:shd w:val="clear" w:color="auto" w:fill="auto"/>
          </w:tcPr>
          <w:p w:rsidR="0011395E" w:rsidRPr="00CD38B1" w:rsidRDefault="0011395E" w:rsidP="00F8019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11395E" w:rsidRPr="00F24ADD" w:rsidRDefault="0011395E" w:rsidP="00F80197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967"/>
              <w:gridCol w:w="1439"/>
            </w:tblGrid>
            <w:tr w:rsidR="0011395E" w:rsidTr="00F80197">
              <w:trPr>
                <w:trHeight w:val="330"/>
              </w:trPr>
              <w:tc>
                <w:tcPr>
                  <w:tcW w:w="10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9 от 18.02.2020</w:t>
                  </w:r>
                </w:p>
              </w:tc>
            </w:tr>
            <w:tr w:rsidR="0011395E" w:rsidTr="00F80197">
              <w:trPr>
                <w:trHeight w:val="315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95E" w:rsidRDefault="0011395E" w:rsidP="00F801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95E" w:rsidRDefault="0011395E" w:rsidP="00F801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95E" w:rsidRDefault="0011395E" w:rsidP="00F801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11395E" w:rsidTr="00F80197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0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F35B9B" w:rsidP="00F35B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6C70DE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</w:t>
                  </w:r>
                  <w:r w:rsidR="0011395E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11395E" w:rsidTr="00F80197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F35B9B" w:rsidP="00F35B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6C70DE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11395E" w:rsidTr="00F80197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П10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F35B9B" w:rsidP="00F35B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11395E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5.2018</w:t>
                  </w:r>
                </w:p>
              </w:tc>
            </w:tr>
            <w:tr w:rsidR="0011395E" w:rsidTr="00F80197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35B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19</w:t>
                  </w:r>
                </w:p>
              </w:tc>
            </w:tr>
            <w:tr w:rsidR="0011395E" w:rsidTr="00F80197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6C70DE" w:rsidP="00F35B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Pr="00237AD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1864542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6C70D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4.2018</w:t>
                  </w:r>
                  <w:bookmarkStart w:id="27" w:name="_GoBack"/>
                  <w:bookmarkEnd w:id="27"/>
                </w:p>
              </w:tc>
            </w:tr>
            <w:tr w:rsidR="0011395E" w:rsidTr="00F80197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F35B9B" w:rsidP="00F35B9B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11395E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95E" w:rsidRDefault="0011395E" w:rsidP="00F801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11395E" w:rsidRPr="00CD38B1" w:rsidRDefault="0011395E" w:rsidP="00F80197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11395E" w:rsidRPr="00CD38B1" w:rsidTr="00F80197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11395E" w:rsidRPr="00CD38B1" w:rsidRDefault="0011395E" w:rsidP="00F80197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1395E" w:rsidRPr="00CD38B1" w:rsidRDefault="0011395E" w:rsidP="00F80197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11395E" w:rsidRPr="00F24ADD" w:rsidTr="00F80197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CF4403" w:rsidRDefault="0011395E" w:rsidP="00F80197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F24ADD" w:rsidRDefault="0011395E" w:rsidP="00F80197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95E" w:rsidRPr="00CD38B1" w:rsidRDefault="0011395E" w:rsidP="00F8019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1395E" w:rsidRPr="00CD38B1" w:rsidRDefault="0011395E" w:rsidP="00F80197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11395E" w:rsidRPr="00F24ADD" w:rsidTr="00F80197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72274B" w:rsidRDefault="0011395E" w:rsidP="00F80197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F24ADD" w:rsidRDefault="0011395E" w:rsidP="00F80197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95E" w:rsidRPr="00CD38B1" w:rsidRDefault="0011395E" w:rsidP="00F8019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1395E" w:rsidRPr="00CD38B1" w:rsidRDefault="0011395E" w:rsidP="00F80197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11395E" w:rsidRPr="00F24ADD" w:rsidTr="00F80197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72274B" w:rsidRDefault="0011395E" w:rsidP="00F80197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F24ADD" w:rsidRDefault="0011395E" w:rsidP="00F80197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95E" w:rsidRPr="00CD38B1" w:rsidRDefault="0011395E" w:rsidP="00F8019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1395E" w:rsidRPr="00CD38B1" w:rsidRDefault="0011395E" w:rsidP="00F80197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11395E" w:rsidRPr="00A6799E" w:rsidTr="00F80197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A6799E" w:rsidRDefault="0011395E" w:rsidP="00F80197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A6799E" w:rsidRDefault="0011395E" w:rsidP="00F80197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95E" w:rsidRPr="00CD38B1" w:rsidRDefault="0011395E" w:rsidP="00F8019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1395E" w:rsidRPr="00CD38B1" w:rsidRDefault="0011395E" w:rsidP="00F80197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11395E" w:rsidRPr="00F24ADD" w:rsidTr="00F80197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72274B" w:rsidRDefault="0011395E" w:rsidP="00F80197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F24ADD" w:rsidRDefault="0011395E" w:rsidP="00F80197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95E" w:rsidRPr="00CD38B1" w:rsidRDefault="0011395E" w:rsidP="00F8019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1395E" w:rsidRPr="00CD38B1" w:rsidRDefault="0011395E" w:rsidP="00F80197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11395E" w:rsidRPr="00A6799E" w:rsidTr="00F80197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A6799E" w:rsidRDefault="0011395E" w:rsidP="00F80197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95E" w:rsidRPr="00A6799E" w:rsidRDefault="0011395E" w:rsidP="00F80197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11395E" w:rsidRPr="00CD38B1" w:rsidTr="00F80197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95E" w:rsidRPr="00CD38B1" w:rsidRDefault="0011395E" w:rsidP="00F8019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11395E" w:rsidRPr="005206F1" w:rsidRDefault="0011395E" w:rsidP="0011395E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11395E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1395E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1395E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1BCD0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F7D50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5FD12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90AB5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35B9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AA63D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35B9B">
            <w:rPr>
              <w:szCs w:val="22"/>
            </w:rPr>
            <w:t xml:space="preserve">   </w:t>
          </w:r>
          <w:bookmarkStart w:id="30" w:name="GCC_name"/>
          <w:bookmarkEnd w:id="30"/>
          <w:r w:rsidR="0011395E" w:rsidRPr="00F35B9B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465464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11395E">
            <w:t>ЗАО</w:t>
          </w:r>
          <w:proofErr w:type="gramEnd"/>
          <w:r w:rsidR="0011395E">
            <w:t xml:space="preserve"> "</w:t>
          </w:r>
          <w:proofErr w:type="spellStart"/>
          <w:r w:rsidR="0011395E">
            <w:t>Нефтехимпроект</w:t>
          </w:r>
          <w:proofErr w:type="spellEnd"/>
          <w:r w:rsidR="0011395E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395E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0DE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5B9B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46A7C13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EB13-AB31-47C6-B183-7A91BAA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1-18T06:05:00Z</cp:lastPrinted>
  <dcterms:created xsi:type="dcterms:W3CDTF">2020-11-17T12:08:00Z</dcterms:created>
  <dcterms:modified xsi:type="dcterms:W3CDTF">2020-11-18T06:05:00Z</dcterms:modified>
</cp:coreProperties>
</file>